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85B91" w14:textId="1C42629D" w:rsidR="00604200" w:rsidRPr="00FD2B4F" w:rsidRDefault="00BE7869">
      <w:pPr>
        <w:rPr>
          <w:b/>
          <w:bCs/>
          <w:sz w:val="28"/>
          <w:szCs w:val="28"/>
          <w:lang w:val="en-US"/>
        </w:rPr>
      </w:pPr>
      <w:r w:rsidRPr="00FD2B4F">
        <w:rPr>
          <w:b/>
          <w:bCs/>
          <w:sz w:val="28"/>
          <w:szCs w:val="28"/>
          <w:lang w:val="en-US"/>
        </w:rPr>
        <w:t xml:space="preserve">Name:- Shaina pereira </w:t>
      </w:r>
    </w:p>
    <w:p w14:paraId="2CEAA2E3" w14:textId="3467B004" w:rsidR="00BE7869" w:rsidRPr="00FD2B4F" w:rsidRDefault="00BE7869">
      <w:pPr>
        <w:rPr>
          <w:b/>
          <w:bCs/>
          <w:sz w:val="28"/>
          <w:szCs w:val="28"/>
          <w:lang w:val="en-US"/>
        </w:rPr>
      </w:pPr>
      <w:r w:rsidRPr="00FD2B4F">
        <w:rPr>
          <w:b/>
          <w:bCs/>
          <w:sz w:val="28"/>
          <w:szCs w:val="28"/>
          <w:lang w:val="en-US"/>
        </w:rPr>
        <w:t xml:space="preserve">Course Name:- Data science </w:t>
      </w:r>
    </w:p>
    <w:p w14:paraId="6D9D25FD" w14:textId="734D89A3" w:rsidR="00BE7869" w:rsidRPr="00FD2B4F" w:rsidRDefault="00BE7869">
      <w:pPr>
        <w:rPr>
          <w:b/>
          <w:bCs/>
          <w:sz w:val="28"/>
          <w:szCs w:val="28"/>
          <w:lang w:val="en-US"/>
        </w:rPr>
      </w:pPr>
      <w:r w:rsidRPr="00FD2B4F">
        <w:rPr>
          <w:b/>
          <w:bCs/>
          <w:sz w:val="28"/>
          <w:szCs w:val="28"/>
          <w:lang w:val="en-US"/>
        </w:rPr>
        <w:t xml:space="preserve">Create a word document explaining SDLC development phases with respect to programming upload this document on </w:t>
      </w:r>
      <w:r w:rsidR="00692EBB" w:rsidRPr="00FD2B4F">
        <w:rPr>
          <w:b/>
          <w:bCs/>
          <w:sz w:val="28"/>
          <w:szCs w:val="28"/>
          <w:lang w:val="en-US"/>
        </w:rPr>
        <w:t>GitHub</w:t>
      </w:r>
      <w:r w:rsidRPr="00FD2B4F">
        <w:rPr>
          <w:b/>
          <w:bCs/>
          <w:sz w:val="28"/>
          <w:szCs w:val="28"/>
          <w:lang w:val="en-US"/>
        </w:rPr>
        <w:t>.</w:t>
      </w:r>
    </w:p>
    <w:p w14:paraId="714EAC6C" w14:textId="66A70BA8" w:rsidR="00BE7869" w:rsidRPr="00FD2B4F" w:rsidRDefault="00BE7869">
      <w:pPr>
        <w:rPr>
          <w:b/>
          <w:bCs/>
          <w:sz w:val="28"/>
          <w:szCs w:val="28"/>
          <w:lang w:val="en-US"/>
        </w:rPr>
      </w:pPr>
      <w:r w:rsidRPr="00FD2B4F">
        <w:rPr>
          <w:b/>
          <w:bCs/>
          <w:sz w:val="28"/>
          <w:szCs w:val="28"/>
          <w:lang w:val="en-US"/>
        </w:rPr>
        <w:t>SDLC</w:t>
      </w:r>
    </w:p>
    <w:p w14:paraId="435ED1AD" w14:textId="2640876D" w:rsidR="00BE7869" w:rsidRPr="00FD2B4F" w:rsidRDefault="00BE7869">
      <w:pPr>
        <w:rPr>
          <w:sz w:val="26"/>
          <w:szCs w:val="26"/>
          <w:lang w:val="en-US"/>
        </w:rPr>
      </w:pPr>
      <w:r w:rsidRPr="00FD2B4F">
        <w:rPr>
          <w:sz w:val="26"/>
          <w:szCs w:val="26"/>
          <w:lang w:val="en-US"/>
        </w:rPr>
        <w:t xml:space="preserve">Software Development Lifecycle </w:t>
      </w:r>
    </w:p>
    <w:p w14:paraId="2F122BD8" w14:textId="5DE076EB" w:rsidR="00BE7869" w:rsidRPr="00FD2B4F" w:rsidRDefault="00BE7869">
      <w:pPr>
        <w:rPr>
          <w:sz w:val="26"/>
          <w:szCs w:val="26"/>
          <w:lang w:val="en-US"/>
        </w:rPr>
      </w:pPr>
      <w:r w:rsidRPr="00FD2B4F">
        <w:rPr>
          <w:sz w:val="26"/>
          <w:szCs w:val="26"/>
          <w:lang w:val="en-US"/>
        </w:rPr>
        <w:t>It is a systematic approach used to build software application.</w:t>
      </w:r>
    </w:p>
    <w:p w14:paraId="156B90C8" w14:textId="3691641D" w:rsidR="00BE7869" w:rsidRPr="00FD2B4F" w:rsidRDefault="00BE7869">
      <w:pPr>
        <w:rPr>
          <w:sz w:val="26"/>
          <w:szCs w:val="26"/>
          <w:lang w:val="en-US"/>
        </w:rPr>
      </w:pPr>
      <w:r w:rsidRPr="00FD2B4F">
        <w:rPr>
          <w:sz w:val="26"/>
          <w:szCs w:val="26"/>
          <w:lang w:val="en-US"/>
        </w:rPr>
        <w:t>It consist of phases like:--</w:t>
      </w:r>
    </w:p>
    <w:p w14:paraId="467A8023" w14:textId="276296CE" w:rsidR="00FD4756" w:rsidRPr="00FD2B4F" w:rsidRDefault="00BE7869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>Planning:--</w:t>
      </w:r>
      <w:r w:rsidRPr="00FD2B4F">
        <w:rPr>
          <w:sz w:val="26"/>
          <w:szCs w:val="26"/>
          <w:lang w:val="en-US"/>
        </w:rPr>
        <w:t xml:space="preserve">   Here we defined the objectives, goals , purpose plan affection for the application to be build.</w:t>
      </w:r>
      <w:r w:rsidR="00FD4756" w:rsidRPr="00FD2B4F">
        <w:rPr>
          <w:sz w:val="26"/>
          <w:szCs w:val="26"/>
        </w:rPr>
        <w:t xml:space="preserve"> Proper planning is crucial for the success of any SDLC project</w:t>
      </w:r>
      <w:r w:rsidR="00FD4756" w:rsidRPr="00FD2B4F">
        <w:rPr>
          <w:sz w:val="26"/>
          <w:szCs w:val="26"/>
          <w:lang w:val="en-US"/>
        </w:rPr>
        <w:t xml:space="preserve">     </w:t>
      </w:r>
      <w:r w:rsidR="00692EBB" w:rsidRPr="00FD2B4F">
        <w:rPr>
          <w:sz w:val="26"/>
          <w:szCs w:val="26"/>
          <w:lang w:val="en-US"/>
        </w:rPr>
        <w:t>E.g.</w:t>
      </w:r>
      <w:r w:rsidR="00FD4756" w:rsidRPr="00FD2B4F">
        <w:rPr>
          <w:sz w:val="26"/>
          <w:szCs w:val="26"/>
          <w:lang w:val="en-US"/>
        </w:rPr>
        <w:t>:- Quality Assurance planning , Documentation Planning .</w:t>
      </w:r>
    </w:p>
    <w:p w14:paraId="255A6F8A" w14:textId="3133DD2A" w:rsidR="00FD4756" w:rsidRPr="00FD2B4F" w:rsidRDefault="00FD4756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>Requirements Gathering:--</w:t>
      </w:r>
      <w:r w:rsidRPr="00FD2B4F">
        <w:rPr>
          <w:sz w:val="26"/>
          <w:szCs w:val="26"/>
          <w:lang w:val="en-US"/>
        </w:rPr>
        <w:t xml:space="preserve">  Upon successful selection of the topic as the project . Now it is the responsibility of the team to the collect / gather information about the project to be build . For this actual site can be website , journal paper can be studied Market analysis can be done</w:t>
      </w:r>
    </w:p>
    <w:p w14:paraId="1481C7FE" w14:textId="133FA1E6" w:rsidR="00FD4756" w:rsidRPr="00FD2B4F" w:rsidRDefault="00FD4756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>Requirement Analysis:--</w:t>
      </w:r>
      <w:r w:rsidRPr="00FD2B4F">
        <w:rPr>
          <w:sz w:val="26"/>
          <w:szCs w:val="26"/>
          <w:lang w:val="en-US"/>
        </w:rPr>
        <w:t xml:space="preserve">  Once Requirements are gathered now is the time to refined those requirements to decide what all we can be build , will we be able to build it, what are the system requirements , </w:t>
      </w:r>
      <w:r w:rsidR="00692EBB" w:rsidRPr="00FD2B4F">
        <w:rPr>
          <w:sz w:val="26"/>
          <w:szCs w:val="26"/>
          <w:lang w:val="en-US"/>
        </w:rPr>
        <w:t>labor</w:t>
      </w:r>
      <w:r w:rsidRPr="00FD2B4F">
        <w:rPr>
          <w:sz w:val="26"/>
          <w:szCs w:val="26"/>
          <w:lang w:val="en-US"/>
        </w:rPr>
        <w:t xml:space="preserve"> requirements , infra requirements </w:t>
      </w:r>
    </w:p>
    <w:p w14:paraId="4407D02E" w14:textId="14472EDA" w:rsidR="00FD4756" w:rsidRPr="00FD2B4F" w:rsidRDefault="00B87BDD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 xml:space="preserve">Design:--  </w:t>
      </w:r>
      <w:r w:rsidRPr="00FD2B4F">
        <w:rPr>
          <w:sz w:val="26"/>
          <w:szCs w:val="26"/>
          <w:lang w:val="en-US"/>
        </w:rPr>
        <w:t xml:space="preserve">Once Requirements are filtered out then next important phase is design. Here the Requirements arrange </w:t>
      </w:r>
      <w:r w:rsidR="001B2E59" w:rsidRPr="00FD2B4F">
        <w:rPr>
          <w:sz w:val="26"/>
          <w:szCs w:val="26"/>
          <w:lang w:val="en-US"/>
        </w:rPr>
        <w:t>int diagram , pictorial formats to make them more readable understandable by the team members. Here diagrams like flowchart , uml diagram . dataflow diagram, system architecture can be created</w:t>
      </w:r>
    </w:p>
    <w:p w14:paraId="03E17FF8" w14:textId="69F734CC" w:rsidR="001B2E59" w:rsidRPr="00FD2B4F" w:rsidRDefault="001B2E59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>Testing:--</w:t>
      </w:r>
      <w:r w:rsidRPr="00FD2B4F">
        <w:rPr>
          <w:sz w:val="26"/>
          <w:szCs w:val="26"/>
          <w:lang w:val="en-US"/>
        </w:rPr>
        <w:t xml:space="preserve">  To determine whether the application is working as per requirements testing is carried out. Here , if any defects are present in the system are found and fixed.</w:t>
      </w:r>
    </w:p>
    <w:p w14:paraId="6F5FEBE6" w14:textId="41884B79" w:rsidR="001B2E59" w:rsidRPr="00FD2B4F" w:rsidRDefault="001B2E59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 xml:space="preserve">Deployment:--  </w:t>
      </w:r>
      <w:r w:rsidRPr="00FD2B4F">
        <w:rPr>
          <w:sz w:val="26"/>
          <w:szCs w:val="26"/>
          <w:lang w:val="en-US"/>
        </w:rPr>
        <w:t>To successful testing the software is ready to deployed.                           A)Production unit.                                                                                                                            B) End user.</w:t>
      </w:r>
    </w:p>
    <w:p w14:paraId="16B479EC" w14:textId="3195EA61" w:rsidR="001B2E59" w:rsidRPr="00FD2B4F" w:rsidRDefault="001B2E59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 xml:space="preserve">Maintenance/ Feedback:--  </w:t>
      </w:r>
      <w:r w:rsidRPr="00FD2B4F">
        <w:rPr>
          <w:sz w:val="26"/>
          <w:szCs w:val="26"/>
          <w:lang w:val="en-US"/>
        </w:rPr>
        <w:t xml:space="preserve">The team will look after software application at the end of customer site .Training to the customer , review from the customer </w:t>
      </w:r>
      <w:r w:rsidR="00692EBB" w:rsidRPr="00FD2B4F">
        <w:rPr>
          <w:sz w:val="26"/>
          <w:szCs w:val="26"/>
          <w:lang w:val="en-US"/>
        </w:rPr>
        <w:t>is</w:t>
      </w:r>
      <w:r w:rsidRPr="00FD2B4F">
        <w:rPr>
          <w:sz w:val="26"/>
          <w:szCs w:val="26"/>
          <w:lang w:val="en-US"/>
        </w:rPr>
        <w:t xml:space="preserve"> part of maintenance &amp; feedback</w:t>
      </w:r>
    </w:p>
    <w:p w14:paraId="1BCBC89C" w14:textId="00A61D5E" w:rsidR="001B2E59" w:rsidRPr="00FD2B4F" w:rsidRDefault="001B2E59" w:rsidP="00FD4756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 w:rsidRPr="00FD2B4F">
        <w:rPr>
          <w:b/>
          <w:bCs/>
          <w:sz w:val="26"/>
          <w:szCs w:val="26"/>
          <w:lang w:val="en-US"/>
        </w:rPr>
        <w:t>Development:--</w:t>
      </w:r>
      <w:r w:rsidRPr="00FD2B4F">
        <w:rPr>
          <w:sz w:val="26"/>
          <w:szCs w:val="26"/>
          <w:lang w:val="en-US"/>
        </w:rPr>
        <w:t xml:space="preserve">  </w:t>
      </w:r>
      <w:r w:rsidR="00FD2B4F" w:rsidRPr="00FD2B4F">
        <w:rPr>
          <w:sz w:val="26"/>
          <w:szCs w:val="26"/>
          <w:lang w:val="en-US"/>
        </w:rPr>
        <w:t xml:space="preserve">Once design for the application is ready then the development will </w:t>
      </w:r>
      <w:r w:rsidR="00692EBB" w:rsidRPr="00FD2B4F">
        <w:rPr>
          <w:sz w:val="26"/>
          <w:szCs w:val="26"/>
          <w:lang w:val="en-US"/>
        </w:rPr>
        <w:t>build</w:t>
      </w:r>
      <w:r w:rsidR="00FD2B4F" w:rsidRPr="00FD2B4F">
        <w:rPr>
          <w:sz w:val="26"/>
          <w:szCs w:val="26"/>
          <w:lang w:val="en-US"/>
        </w:rPr>
        <w:t xml:space="preserve"> it using platform like python – Django , Java - </w:t>
      </w:r>
      <w:r w:rsidR="00692EBB" w:rsidRPr="00FD2B4F">
        <w:rPr>
          <w:sz w:val="26"/>
          <w:szCs w:val="26"/>
          <w:lang w:val="en-US"/>
        </w:rPr>
        <w:t>Spring boat</w:t>
      </w:r>
      <w:r w:rsidR="00FD2B4F" w:rsidRPr="00FD2B4F">
        <w:rPr>
          <w:sz w:val="26"/>
          <w:szCs w:val="26"/>
          <w:lang w:val="en-US"/>
        </w:rPr>
        <w:t xml:space="preserve"> , .net , php </w:t>
      </w:r>
      <w:r w:rsidR="00692EBB" w:rsidRPr="00FD2B4F">
        <w:rPr>
          <w:sz w:val="26"/>
          <w:szCs w:val="26"/>
          <w:lang w:val="en-US"/>
        </w:rPr>
        <w:t>etc.</w:t>
      </w:r>
      <w:r w:rsidR="00FD2B4F" w:rsidRPr="00FD2B4F">
        <w:rPr>
          <w:sz w:val="26"/>
          <w:szCs w:val="26"/>
          <w:lang w:val="en-US"/>
        </w:rPr>
        <w:t xml:space="preserve">  It is the lengthiest phase of SDLC</w:t>
      </w:r>
    </w:p>
    <w:p w14:paraId="6C5BA9BB" w14:textId="77777777" w:rsidR="001B2E59" w:rsidRPr="001B2E59" w:rsidRDefault="001B2E59" w:rsidP="001B2E59">
      <w:pPr>
        <w:ind w:left="360"/>
        <w:rPr>
          <w:sz w:val="24"/>
          <w:szCs w:val="24"/>
          <w:lang w:val="en-US"/>
        </w:rPr>
      </w:pPr>
    </w:p>
    <w:p w14:paraId="38361D06" w14:textId="77777777" w:rsidR="001B2E59" w:rsidRPr="00B87BDD" w:rsidRDefault="001B2E59" w:rsidP="001B2E59">
      <w:pPr>
        <w:pStyle w:val="ListParagraph"/>
        <w:rPr>
          <w:sz w:val="24"/>
          <w:szCs w:val="24"/>
          <w:lang w:val="en-US"/>
        </w:rPr>
      </w:pPr>
    </w:p>
    <w:sectPr w:rsidR="001B2E59" w:rsidRPr="00B87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6697E"/>
    <w:multiLevelType w:val="hybridMultilevel"/>
    <w:tmpl w:val="3DF65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60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69"/>
    <w:rsid w:val="0004057F"/>
    <w:rsid w:val="001B2E59"/>
    <w:rsid w:val="005C77EF"/>
    <w:rsid w:val="00604200"/>
    <w:rsid w:val="00692EBB"/>
    <w:rsid w:val="00AD3D0B"/>
    <w:rsid w:val="00B87BDD"/>
    <w:rsid w:val="00BE7869"/>
    <w:rsid w:val="00C25E77"/>
    <w:rsid w:val="00D76E52"/>
    <w:rsid w:val="00FD2B4F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7BFD"/>
  <w15:chartTrackingRefBased/>
  <w15:docId w15:val="{DA20C4F0-11D1-48C6-B2E6-1923907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3BAD-AA98-4885-8A83-7D70E31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pereira</dc:creator>
  <cp:keywords/>
  <dc:description/>
  <cp:lastModifiedBy>shaina pereira</cp:lastModifiedBy>
  <cp:revision>4</cp:revision>
  <dcterms:created xsi:type="dcterms:W3CDTF">2024-07-12T15:29:00Z</dcterms:created>
  <dcterms:modified xsi:type="dcterms:W3CDTF">2024-07-13T04:50:00Z</dcterms:modified>
</cp:coreProperties>
</file>